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5997254"/>
        <w:docPartObj>
          <w:docPartGallery w:val="Cover Pages"/>
          <w:docPartUnique/>
        </w:docPartObj>
      </w:sdtPr>
      <w:sdtEndPr/>
      <w:sdtContent>
        <w:p w14:paraId="22D7C6EA" w14:textId="66B405C1" w:rsidR="002E2340" w:rsidRDefault="002E2340">
          <w:r>
            <w:rPr>
              <w:noProof/>
            </w:rPr>
            <mc:AlternateContent>
              <mc:Choice Requires="wpg">
                <w:drawing>
                  <wp:anchor distT="0" distB="0" distL="114300" distR="114300" simplePos="0" relativeHeight="251662336" behindDoc="0" locked="0" layoutInCell="1" allowOverlap="1" wp14:anchorId="4AF6B7A7" wp14:editId="75F067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134BA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C6BB623" wp14:editId="234DAABC">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3583E" w14:textId="0256C7E7" w:rsidR="002E2340" w:rsidRDefault="002E2340">
                                <w:pPr>
                                  <w:pStyle w:val="NoSpacing"/>
                                  <w:jc w:val="right"/>
                                  <w:rPr>
                                    <w:color w:val="4472C4" w:themeColor="accent1"/>
                                    <w:sz w:val="28"/>
                                    <w:szCs w:val="28"/>
                                  </w:rPr>
                                </w:pPr>
                                <w:r>
                                  <w:rPr>
                                    <w:color w:val="4472C4" w:themeColor="accent1"/>
                                    <w:sz w:val="28"/>
                                    <w:szCs w:val="28"/>
                                  </w:rPr>
                                  <w:t>Samuel Boult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0CD1254" w14:textId="3747350C" w:rsidR="002E2340" w:rsidRDefault="002E2340">
                                    <w:pPr>
                                      <w:pStyle w:val="NoSpacing"/>
                                      <w:jc w:val="right"/>
                                      <w:rPr>
                                        <w:color w:val="595959" w:themeColor="text1" w:themeTint="A6"/>
                                        <w:sz w:val="20"/>
                                        <w:szCs w:val="20"/>
                                      </w:rPr>
                                    </w:pPr>
                                    <w:r>
                                      <w:rPr>
                                        <w:color w:val="595959" w:themeColor="text1" w:themeTint="A6"/>
                                        <w:sz w:val="20"/>
                                        <w:szCs w:val="20"/>
                                      </w:rPr>
                                      <w:t>16903969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C6BB62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p w14:paraId="4433583E" w14:textId="0256C7E7" w:rsidR="002E2340" w:rsidRDefault="002E2340">
                          <w:pPr>
                            <w:pStyle w:val="NoSpacing"/>
                            <w:jc w:val="right"/>
                            <w:rPr>
                              <w:color w:val="4472C4" w:themeColor="accent1"/>
                              <w:sz w:val="28"/>
                              <w:szCs w:val="28"/>
                            </w:rPr>
                          </w:pPr>
                          <w:r>
                            <w:rPr>
                              <w:color w:val="4472C4" w:themeColor="accent1"/>
                              <w:sz w:val="28"/>
                              <w:szCs w:val="28"/>
                            </w:rPr>
                            <w:t>Samuel Boult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0CD1254" w14:textId="3747350C" w:rsidR="002E2340" w:rsidRDefault="002E2340">
                              <w:pPr>
                                <w:pStyle w:val="NoSpacing"/>
                                <w:jc w:val="right"/>
                                <w:rPr>
                                  <w:color w:val="595959" w:themeColor="text1" w:themeTint="A6"/>
                                  <w:sz w:val="20"/>
                                  <w:szCs w:val="20"/>
                                </w:rPr>
                              </w:pPr>
                              <w:r>
                                <w:rPr>
                                  <w:color w:val="595959" w:themeColor="text1" w:themeTint="A6"/>
                                  <w:sz w:val="20"/>
                                  <w:szCs w:val="20"/>
                                </w:rPr>
                                <w:t>16903969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8BA16B" wp14:editId="03BC600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80D8C" w14:textId="415B50A1" w:rsidR="002E2340" w:rsidRDefault="00DD1DE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2340">
                                      <w:rPr>
                                        <w:caps/>
                                        <w:color w:val="4472C4" w:themeColor="accent1"/>
                                        <w:sz w:val="64"/>
                                        <w:szCs w:val="64"/>
                                      </w:rPr>
                                      <w:t>Assignment c and assemb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0C81B6" w14:textId="7B6D000C" w:rsidR="002E2340" w:rsidRDefault="002E2340">
                                    <w:pPr>
                                      <w:jc w:val="right"/>
                                      <w:rPr>
                                        <w:smallCaps/>
                                        <w:color w:val="404040" w:themeColor="text1" w:themeTint="BF"/>
                                        <w:sz w:val="36"/>
                                        <w:szCs w:val="36"/>
                                      </w:rPr>
                                    </w:pPr>
                                    <w:r>
                                      <w:rPr>
                                        <w:color w:val="404040" w:themeColor="text1" w:themeTint="BF"/>
                                        <w:sz w:val="36"/>
                                        <w:szCs w:val="36"/>
                                      </w:rPr>
                                      <w:t>Assembly Language vs 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8BA16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26580D8C" w14:textId="415B50A1" w:rsidR="002E2340" w:rsidRDefault="002E23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ignment c and assemb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0C81B6" w14:textId="7B6D000C" w:rsidR="002E2340" w:rsidRDefault="002E2340">
                              <w:pPr>
                                <w:jc w:val="right"/>
                                <w:rPr>
                                  <w:smallCaps/>
                                  <w:color w:val="404040" w:themeColor="text1" w:themeTint="BF"/>
                                  <w:sz w:val="36"/>
                                  <w:szCs w:val="36"/>
                                </w:rPr>
                              </w:pPr>
                              <w:r>
                                <w:rPr>
                                  <w:color w:val="404040" w:themeColor="text1" w:themeTint="BF"/>
                                  <w:sz w:val="36"/>
                                  <w:szCs w:val="36"/>
                                </w:rPr>
                                <w:t>Assembly Language vs C</w:t>
                              </w:r>
                            </w:p>
                          </w:sdtContent>
                        </w:sdt>
                      </w:txbxContent>
                    </v:textbox>
                    <w10:wrap type="square" anchorx="page" anchory="page"/>
                  </v:shape>
                </w:pict>
              </mc:Fallback>
            </mc:AlternateContent>
          </w:r>
        </w:p>
        <w:p w14:paraId="10610888" w14:textId="6CBC1A45" w:rsidR="002E2340" w:rsidRDefault="002E2340">
          <w:r>
            <w:br w:type="page"/>
          </w:r>
        </w:p>
      </w:sdtContent>
    </w:sdt>
    <w:p w14:paraId="5CF0CA48" w14:textId="1D2AA505" w:rsidR="002E2340" w:rsidRDefault="002E2340"/>
    <w:p w14:paraId="3CEDB3F7" w14:textId="77777777" w:rsidR="002E2340" w:rsidRPr="002E2340" w:rsidRDefault="002E2340" w:rsidP="002E2340"/>
    <w:sdt>
      <w:sdtPr>
        <w:rPr>
          <w:rFonts w:asciiTheme="minorHAnsi" w:eastAsiaTheme="minorHAnsi" w:hAnsiTheme="minorHAnsi" w:cstheme="minorBidi"/>
          <w:b w:val="0"/>
          <w:bCs w:val="0"/>
          <w:color w:val="auto"/>
          <w:sz w:val="24"/>
          <w:szCs w:val="24"/>
        </w:rPr>
        <w:id w:val="-1356720039"/>
        <w:docPartObj>
          <w:docPartGallery w:val="Table of Contents"/>
          <w:docPartUnique/>
        </w:docPartObj>
      </w:sdtPr>
      <w:sdtEndPr>
        <w:rPr>
          <w:noProof/>
        </w:rPr>
      </w:sdtEndPr>
      <w:sdtContent>
        <w:p w14:paraId="75C7997E" w14:textId="26EC7002" w:rsidR="002E2340" w:rsidRDefault="002E2340">
          <w:pPr>
            <w:pStyle w:val="TOCHeading"/>
          </w:pPr>
          <w:r>
            <w:t>Table of Contents</w:t>
          </w:r>
        </w:p>
        <w:p w14:paraId="27A3D56C" w14:textId="0B0D7FB3" w:rsidR="00FE6E32" w:rsidRDefault="002E2340">
          <w:pPr>
            <w:pStyle w:val="TOC1"/>
            <w:tabs>
              <w:tab w:val="right" w:leader="dot" w:pos="9010"/>
            </w:tabs>
            <w:rPr>
              <w:rFonts w:eastAsiaTheme="minorEastAsia" w:cstheme="minorBidi"/>
              <w:b w:val="0"/>
              <w:bCs w:val="0"/>
              <w:caps w:val="0"/>
              <w:noProof/>
              <w:sz w:val="24"/>
              <w:szCs w:val="24"/>
              <w:lang w:val="en-GB"/>
            </w:rPr>
          </w:pPr>
          <w:r>
            <w:rPr>
              <w:b w:val="0"/>
              <w:bCs w:val="0"/>
            </w:rPr>
            <w:fldChar w:fldCharType="begin"/>
          </w:r>
          <w:r>
            <w:instrText xml:space="preserve"> TOC \o "1-3" \h \z \u </w:instrText>
          </w:r>
          <w:r>
            <w:rPr>
              <w:b w:val="0"/>
              <w:bCs w:val="0"/>
            </w:rPr>
            <w:fldChar w:fldCharType="separate"/>
          </w:r>
          <w:hyperlink w:anchor="_Toc29740624" w:history="1">
            <w:r w:rsidR="00FE6E32" w:rsidRPr="00005458">
              <w:rPr>
                <w:rStyle w:val="Hyperlink"/>
                <w:noProof/>
              </w:rPr>
              <w:t>Introduction</w:t>
            </w:r>
            <w:r w:rsidR="00FE6E32">
              <w:rPr>
                <w:noProof/>
                <w:webHidden/>
              </w:rPr>
              <w:tab/>
            </w:r>
            <w:r w:rsidR="00FE6E32">
              <w:rPr>
                <w:noProof/>
                <w:webHidden/>
              </w:rPr>
              <w:fldChar w:fldCharType="begin"/>
            </w:r>
            <w:r w:rsidR="00FE6E32">
              <w:rPr>
                <w:noProof/>
                <w:webHidden/>
              </w:rPr>
              <w:instrText xml:space="preserve"> PAGEREF _Toc29740624 \h </w:instrText>
            </w:r>
            <w:r w:rsidR="00FE6E32">
              <w:rPr>
                <w:noProof/>
                <w:webHidden/>
              </w:rPr>
            </w:r>
            <w:r w:rsidR="00FE6E32">
              <w:rPr>
                <w:noProof/>
                <w:webHidden/>
              </w:rPr>
              <w:fldChar w:fldCharType="separate"/>
            </w:r>
            <w:r w:rsidR="00FE6E32">
              <w:rPr>
                <w:noProof/>
                <w:webHidden/>
              </w:rPr>
              <w:t>2</w:t>
            </w:r>
            <w:r w:rsidR="00FE6E32">
              <w:rPr>
                <w:noProof/>
                <w:webHidden/>
              </w:rPr>
              <w:fldChar w:fldCharType="end"/>
            </w:r>
          </w:hyperlink>
        </w:p>
        <w:p w14:paraId="533F4D13" w14:textId="2814490D" w:rsidR="00FE6E32" w:rsidRDefault="00FE6E32">
          <w:pPr>
            <w:pStyle w:val="TOC1"/>
            <w:tabs>
              <w:tab w:val="right" w:leader="dot" w:pos="9010"/>
            </w:tabs>
            <w:rPr>
              <w:rFonts w:eastAsiaTheme="minorEastAsia" w:cstheme="minorBidi"/>
              <w:b w:val="0"/>
              <w:bCs w:val="0"/>
              <w:caps w:val="0"/>
              <w:noProof/>
              <w:sz w:val="24"/>
              <w:szCs w:val="24"/>
              <w:lang w:val="en-GB"/>
            </w:rPr>
          </w:pPr>
          <w:hyperlink w:anchor="_Toc29740625" w:history="1">
            <w:r w:rsidRPr="00005458">
              <w:rPr>
                <w:rStyle w:val="Hyperlink"/>
                <w:noProof/>
              </w:rPr>
              <w:t>Description</w:t>
            </w:r>
            <w:r>
              <w:rPr>
                <w:noProof/>
                <w:webHidden/>
              </w:rPr>
              <w:tab/>
            </w:r>
            <w:r>
              <w:rPr>
                <w:noProof/>
                <w:webHidden/>
              </w:rPr>
              <w:fldChar w:fldCharType="begin"/>
            </w:r>
            <w:r>
              <w:rPr>
                <w:noProof/>
                <w:webHidden/>
              </w:rPr>
              <w:instrText xml:space="preserve"> PAGEREF _Toc29740625 \h </w:instrText>
            </w:r>
            <w:r>
              <w:rPr>
                <w:noProof/>
                <w:webHidden/>
              </w:rPr>
            </w:r>
            <w:r>
              <w:rPr>
                <w:noProof/>
                <w:webHidden/>
              </w:rPr>
              <w:fldChar w:fldCharType="separate"/>
            </w:r>
            <w:r>
              <w:rPr>
                <w:noProof/>
                <w:webHidden/>
              </w:rPr>
              <w:t>2</w:t>
            </w:r>
            <w:r>
              <w:rPr>
                <w:noProof/>
                <w:webHidden/>
              </w:rPr>
              <w:fldChar w:fldCharType="end"/>
            </w:r>
          </w:hyperlink>
        </w:p>
        <w:p w14:paraId="3E7CBEA0" w14:textId="25254D6E" w:rsidR="00FE6E32" w:rsidRDefault="00FE6E32">
          <w:pPr>
            <w:pStyle w:val="TOC2"/>
            <w:tabs>
              <w:tab w:val="right" w:leader="dot" w:pos="9010"/>
            </w:tabs>
            <w:rPr>
              <w:rFonts w:eastAsiaTheme="minorEastAsia" w:cstheme="minorBidi"/>
              <w:smallCaps w:val="0"/>
              <w:noProof/>
              <w:sz w:val="24"/>
              <w:szCs w:val="24"/>
              <w:lang w:val="en-GB"/>
            </w:rPr>
          </w:pPr>
          <w:hyperlink w:anchor="_Toc29740626" w:history="1">
            <w:r w:rsidRPr="00005458">
              <w:rPr>
                <w:rStyle w:val="Hyperlink"/>
                <w:noProof/>
              </w:rPr>
              <w:t>C</w:t>
            </w:r>
            <w:r>
              <w:rPr>
                <w:noProof/>
                <w:webHidden/>
              </w:rPr>
              <w:tab/>
            </w:r>
            <w:r>
              <w:rPr>
                <w:noProof/>
                <w:webHidden/>
              </w:rPr>
              <w:fldChar w:fldCharType="begin"/>
            </w:r>
            <w:r>
              <w:rPr>
                <w:noProof/>
                <w:webHidden/>
              </w:rPr>
              <w:instrText xml:space="preserve"> PAGEREF _Toc29740626 \h </w:instrText>
            </w:r>
            <w:r>
              <w:rPr>
                <w:noProof/>
                <w:webHidden/>
              </w:rPr>
            </w:r>
            <w:r>
              <w:rPr>
                <w:noProof/>
                <w:webHidden/>
              </w:rPr>
              <w:fldChar w:fldCharType="separate"/>
            </w:r>
            <w:r>
              <w:rPr>
                <w:noProof/>
                <w:webHidden/>
              </w:rPr>
              <w:t>2</w:t>
            </w:r>
            <w:r>
              <w:rPr>
                <w:noProof/>
                <w:webHidden/>
              </w:rPr>
              <w:fldChar w:fldCharType="end"/>
            </w:r>
          </w:hyperlink>
        </w:p>
        <w:p w14:paraId="52A9C91B" w14:textId="4C6404FB" w:rsidR="00FE6E32" w:rsidRDefault="00FE6E32">
          <w:pPr>
            <w:pStyle w:val="TOC2"/>
            <w:tabs>
              <w:tab w:val="right" w:leader="dot" w:pos="9010"/>
            </w:tabs>
            <w:rPr>
              <w:rFonts w:eastAsiaTheme="minorEastAsia" w:cstheme="minorBidi"/>
              <w:smallCaps w:val="0"/>
              <w:noProof/>
              <w:sz w:val="24"/>
              <w:szCs w:val="24"/>
              <w:lang w:val="en-GB"/>
            </w:rPr>
          </w:pPr>
          <w:hyperlink w:anchor="_Toc29740627" w:history="1">
            <w:r w:rsidRPr="00005458">
              <w:rPr>
                <w:rStyle w:val="Hyperlink"/>
                <w:noProof/>
              </w:rPr>
              <w:t>Assembly</w:t>
            </w:r>
            <w:r>
              <w:rPr>
                <w:noProof/>
                <w:webHidden/>
              </w:rPr>
              <w:tab/>
            </w:r>
            <w:r>
              <w:rPr>
                <w:noProof/>
                <w:webHidden/>
              </w:rPr>
              <w:fldChar w:fldCharType="begin"/>
            </w:r>
            <w:r>
              <w:rPr>
                <w:noProof/>
                <w:webHidden/>
              </w:rPr>
              <w:instrText xml:space="preserve"> PAGEREF _Toc29740627 \h </w:instrText>
            </w:r>
            <w:r>
              <w:rPr>
                <w:noProof/>
                <w:webHidden/>
              </w:rPr>
            </w:r>
            <w:r>
              <w:rPr>
                <w:noProof/>
                <w:webHidden/>
              </w:rPr>
              <w:fldChar w:fldCharType="separate"/>
            </w:r>
            <w:r>
              <w:rPr>
                <w:noProof/>
                <w:webHidden/>
              </w:rPr>
              <w:t>2</w:t>
            </w:r>
            <w:r>
              <w:rPr>
                <w:noProof/>
                <w:webHidden/>
              </w:rPr>
              <w:fldChar w:fldCharType="end"/>
            </w:r>
          </w:hyperlink>
        </w:p>
        <w:p w14:paraId="5694E780" w14:textId="35CAF652" w:rsidR="00FE6E32" w:rsidRDefault="00FE6E32">
          <w:pPr>
            <w:pStyle w:val="TOC1"/>
            <w:tabs>
              <w:tab w:val="right" w:leader="dot" w:pos="9010"/>
            </w:tabs>
            <w:rPr>
              <w:rFonts w:eastAsiaTheme="minorEastAsia" w:cstheme="minorBidi"/>
              <w:b w:val="0"/>
              <w:bCs w:val="0"/>
              <w:caps w:val="0"/>
              <w:noProof/>
              <w:sz w:val="24"/>
              <w:szCs w:val="24"/>
              <w:lang w:val="en-GB"/>
            </w:rPr>
          </w:pPr>
          <w:hyperlink w:anchor="_Toc29740628" w:history="1">
            <w:r w:rsidRPr="00005458">
              <w:rPr>
                <w:rStyle w:val="Hyperlink"/>
                <w:noProof/>
              </w:rPr>
              <w:t>How Data is stored in Memory</w:t>
            </w:r>
            <w:r>
              <w:rPr>
                <w:noProof/>
                <w:webHidden/>
              </w:rPr>
              <w:tab/>
            </w:r>
            <w:r>
              <w:rPr>
                <w:noProof/>
                <w:webHidden/>
              </w:rPr>
              <w:fldChar w:fldCharType="begin"/>
            </w:r>
            <w:r>
              <w:rPr>
                <w:noProof/>
                <w:webHidden/>
              </w:rPr>
              <w:instrText xml:space="preserve"> PAGEREF _Toc29740628 \h </w:instrText>
            </w:r>
            <w:r>
              <w:rPr>
                <w:noProof/>
                <w:webHidden/>
              </w:rPr>
            </w:r>
            <w:r>
              <w:rPr>
                <w:noProof/>
                <w:webHidden/>
              </w:rPr>
              <w:fldChar w:fldCharType="separate"/>
            </w:r>
            <w:r>
              <w:rPr>
                <w:noProof/>
                <w:webHidden/>
              </w:rPr>
              <w:t>3</w:t>
            </w:r>
            <w:r>
              <w:rPr>
                <w:noProof/>
                <w:webHidden/>
              </w:rPr>
              <w:fldChar w:fldCharType="end"/>
            </w:r>
          </w:hyperlink>
        </w:p>
        <w:p w14:paraId="2981F969" w14:textId="2B882A76" w:rsidR="00FE6E32" w:rsidRDefault="00FE6E32">
          <w:pPr>
            <w:pStyle w:val="TOC2"/>
            <w:tabs>
              <w:tab w:val="right" w:leader="dot" w:pos="9010"/>
            </w:tabs>
            <w:rPr>
              <w:rFonts w:eastAsiaTheme="minorEastAsia" w:cstheme="minorBidi"/>
              <w:smallCaps w:val="0"/>
              <w:noProof/>
              <w:sz w:val="24"/>
              <w:szCs w:val="24"/>
              <w:lang w:val="en-GB"/>
            </w:rPr>
          </w:pPr>
          <w:hyperlink w:anchor="_Toc29740629" w:history="1">
            <w:r w:rsidRPr="00005458">
              <w:rPr>
                <w:rStyle w:val="Hyperlink"/>
                <w:noProof/>
              </w:rPr>
              <w:t>C</w:t>
            </w:r>
            <w:r>
              <w:rPr>
                <w:noProof/>
                <w:webHidden/>
              </w:rPr>
              <w:tab/>
            </w:r>
            <w:r>
              <w:rPr>
                <w:noProof/>
                <w:webHidden/>
              </w:rPr>
              <w:fldChar w:fldCharType="begin"/>
            </w:r>
            <w:r>
              <w:rPr>
                <w:noProof/>
                <w:webHidden/>
              </w:rPr>
              <w:instrText xml:space="preserve"> PAGEREF _Toc29740629 \h </w:instrText>
            </w:r>
            <w:r>
              <w:rPr>
                <w:noProof/>
                <w:webHidden/>
              </w:rPr>
            </w:r>
            <w:r>
              <w:rPr>
                <w:noProof/>
                <w:webHidden/>
              </w:rPr>
              <w:fldChar w:fldCharType="separate"/>
            </w:r>
            <w:r>
              <w:rPr>
                <w:noProof/>
                <w:webHidden/>
              </w:rPr>
              <w:t>3</w:t>
            </w:r>
            <w:r>
              <w:rPr>
                <w:noProof/>
                <w:webHidden/>
              </w:rPr>
              <w:fldChar w:fldCharType="end"/>
            </w:r>
          </w:hyperlink>
        </w:p>
        <w:p w14:paraId="7A49F7CC" w14:textId="4FC4E309" w:rsidR="00FE6E32" w:rsidRDefault="00FE6E32">
          <w:pPr>
            <w:pStyle w:val="TOC2"/>
            <w:tabs>
              <w:tab w:val="right" w:leader="dot" w:pos="9010"/>
            </w:tabs>
            <w:rPr>
              <w:rFonts w:eastAsiaTheme="minorEastAsia" w:cstheme="minorBidi"/>
              <w:smallCaps w:val="0"/>
              <w:noProof/>
              <w:sz w:val="24"/>
              <w:szCs w:val="24"/>
              <w:lang w:val="en-GB"/>
            </w:rPr>
          </w:pPr>
          <w:hyperlink w:anchor="_Toc29740630" w:history="1">
            <w:r w:rsidRPr="00005458">
              <w:rPr>
                <w:rStyle w:val="Hyperlink"/>
                <w:noProof/>
              </w:rPr>
              <w:t>Assembly</w:t>
            </w:r>
            <w:r>
              <w:rPr>
                <w:noProof/>
                <w:webHidden/>
              </w:rPr>
              <w:tab/>
            </w:r>
            <w:r>
              <w:rPr>
                <w:noProof/>
                <w:webHidden/>
              </w:rPr>
              <w:fldChar w:fldCharType="begin"/>
            </w:r>
            <w:r>
              <w:rPr>
                <w:noProof/>
                <w:webHidden/>
              </w:rPr>
              <w:instrText xml:space="preserve"> PAGEREF _Toc29740630 \h </w:instrText>
            </w:r>
            <w:r>
              <w:rPr>
                <w:noProof/>
                <w:webHidden/>
              </w:rPr>
            </w:r>
            <w:r>
              <w:rPr>
                <w:noProof/>
                <w:webHidden/>
              </w:rPr>
              <w:fldChar w:fldCharType="separate"/>
            </w:r>
            <w:r>
              <w:rPr>
                <w:noProof/>
                <w:webHidden/>
              </w:rPr>
              <w:t>3</w:t>
            </w:r>
            <w:r>
              <w:rPr>
                <w:noProof/>
                <w:webHidden/>
              </w:rPr>
              <w:fldChar w:fldCharType="end"/>
            </w:r>
          </w:hyperlink>
        </w:p>
        <w:p w14:paraId="02B45855" w14:textId="41A74F11" w:rsidR="00FE6E32" w:rsidRDefault="00FE6E32">
          <w:pPr>
            <w:pStyle w:val="TOC1"/>
            <w:tabs>
              <w:tab w:val="right" w:leader="dot" w:pos="9010"/>
            </w:tabs>
            <w:rPr>
              <w:rFonts w:eastAsiaTheme="minorEastAsia" w:cstheme="minorBidi"/>
              <w:b w:val="0"/>
              <w:bCs w:val="0"/>
              <w:caps w:val="0"/>
              <w:noProof/>
              <w:sz w:val="24"/>
              <w:szCs w:val="24"/>
              <w:lang w:val="en-GB"/>
            </w:rPr>
          </w:pPr>
          <w:hyperlink w:anchor="_Toc29740631" w:history="1">
            <w:r w:rsidRPr="00005458">
              <w:rPr>
                <w:rStyle w:val="Hyperlink"/>
                <w:noProof/>
              </w:rPr>
              <w:t>Comparison of the two Programs</w:t>
            </w:r>
            <w:r>
              <w:rPr>
                <w:noProof/>
                <w:webHidden/>
              </w:rPr>
              <w:tab/>
            </w:r>
            <w:r>
              <w:rPr>
                <w:noProof/>
                <w:webHidden/>
              </w:rPr>
              <w:fldChar w:fldCharType="begin"/>
            </w:r>
            <w:r>
              <w:rPr>
                <w:noProof/>
                <w:webHidden/>
              </w:rPr>
              <w:instrText xml:space="preserve"> PAGEREF _Toc29740631 \h </w:instrText>
            </w:r>
            <w:r>
              <w:rPr>
                <w:noProof/>
                <w:webHidden/>
              </w:rPr>
            </w:r>
            <w:r>
              <w:rPr>
                <w:noProof/>
                <w:webHidden/>
              </w:rPr>
              <w:fldChar w:fldCharType="separate"/>
            </w:r>
            <w:r>
              <w:rPr>
                <w:noProof/>
                <w:webHidden/>
              </w:rPr>
              <w:t>3</w:t>
            </w:r>
            <w:r>
              <w:rPr>
                <w:noProof/>
                <w:webHidden/>
              </w:rPr>
              <w:fldChar w:fldCharType="end"/>
            </w:r>
          </w:hyperlink>
        </w:p>
        <w:p w14:paraId="5BAD54DF" w14:textId="042C29AF" w:rsidR="00FE6E32" w:rsidRDefault="00FE6E32">
          <w:pPr>
            <w:pStyle w:val="TOC1"/>
            <w:tabs>
              <w:tab w:val="right" w:leader="dot" w:pos="9010"/>
            </w:tabs>
            <w:rPr>
              <w:rFonts w:eastAsiaTheme="minorEastAsia" w:cstheme="minorBidi"/>
              <w:b w:val="0"/>
              <w:bCs w:val="0"/>
              <w:caps w:val="0"/>
              <w:noProof/>
              <w:sz w:val="24"/>
              <w:szCs w:val="24"/>
              <w:lang w:val="en-GB"/>
            </w:rPr>
          </w:pPr>
          <w:hyperlink w:anchor="_Toc29740632" w:history="1">
            <w:r w:rsidRPr="00005458">
              <w:rPr>
                <w:rStyle w:val="Hyperlink"/>
                <w:noProof/>
              </w:rPr>
              <w:t>Conclusion</w:t>
            </w:r>
            <w:r>
              <w:rPr>
                <w:noProof/>
                <w:webHidden/>
              </w:rPr>
              <w:tab/>
            </w:r>
            <w:r>
              <w:rPr>
                <w:noProof/>
                <w:webHidden/>
              </w:rPr>
              <w:fldChar w:fldCharType="begin"/>
            </w:r>
            <w:r>
              <w:rPr>
                <w:noProof/>
                <w:webHidden/>
              </w:rPr>
              <w:instrText xml:space="preserve"> PAGEREF _Toc29740632 \h </w:instrText>
            </w:r>
            <w:r>
              <w:rPr>
                <w:noProof/>
                <w:webHidden/>
              </w:rPr>
            </w:r>
            <w:r>
              <w:rPr>
                <w:noProof/>
                <w:webHidden/>
              </w:rPr>
              <w:fldChar w:fldCharType="separate"/>
            </w:r>
            <w:r>
              <w:rPr>
                <w:noProof/>
                <w:webHidden/>
              </w:rPr>
              <w:t>4</w:t>
            </w:r>
            <w:r>
              <w:rPr>
                <w:noProof/>
                <w:webHidden/>
              </w:rPr>
              <w:fldChar w:fldCharType="end"/>
            </w:r>
          </w:hyperlink>
        </w:p>
        <w:p w14:paraId="0558793A" w14:textId="2117C316" w:rsidR="002E2340" w:rsidRDefault="002E2340">
          <w:r>
            <w:rPr>
              <w:b/>
              <w:bCs/>
              <w:noProof/>
            </w:rPr>
            <w:fldChar w:fldCharType="end"/>
          </w:r>
        </w:p>
      </w:sdtContent>
    </w:sdt>
    <w:p w14:paraId="43244EBB" w14:textId="77777777" w:rsidR="002E2340" w:rsidRPr="002E2340" w:rsidRDefault="002E2340" w:rsidP="002E2340"/>
    <w:p w14:paraId="3F2F55E1" w14:textId="77777777" w:rsidR="002E2340" w:rsidRPr="002E2340" w:rsidRDefault="002E2340" w:rsidP="002E2340"/>
    <w:p w14:paraId="5F5B93F8" w14:textId="77777777" w:rsidR="002E2340" w:rsidRPr="002E2340" w:rsidRDefault="002E2340" w:rsidP="002E2340"/>
    <w:p w14:paraId="11211A27" w14:textId="77777777" w:rsidR="002E2340" w:rsidRPr="002E2340" w:rsidRDefault="002E2340" w:rsidP="002E2340"/>
    <w:p w14:paraId="7CF81A7C" w14:textId="77777777" w:rsidR="002E2340" w:rsidRPr="002E2340" w:rsidRDefault="002E2340" w:rsidP="002E2340"/>
    <w:p w14:paraId="575560DB" w14:textId="77777777" w:rsidR="002E2340" w:rsidRPr="002E2340" w:rsidRDefault="002E2340" w:rsidP="002E2340"/>
    <w:p w14:paraId="7D8D27BF" w14:textId="77777777" w:rsidR="002E2340" w:rsidRPr="002E2340" w:rsidRDefault="002E2340" w:rsidP="002E2340"/>
    <w:p w14:paraId="09CE3C52" w14:textId="77777777" w:rsidR="002E2340" w:rsidRPr="002E2340" w:rsidRDefault="002E2340" w:rsidP="002E2340"/>
    <w:p w14:paraId="610EF197" w14:textId="77777777" w:rsidR="002E2340" w:rsidRPr="002E2340" w:rsidRDefault="002E2340" w:rsidP="002E2340"/>
    <w:p w14:paraId="498989E9" w14:textId="77777777" w:rsidR="002E2340" w:rsidRPr="002E2340" w:rsidRDefault="002E2340" w:rsidP="002E2340"/>
    <w:p w14:paraId="1009935A" w14:textId="77777777" w:rsidR="002E2340" w:rsidRPr="002E2340" w:rsidRDefault="002E2340" w:rsidP="002E2340"/>
    <w:p w14:paraId="2EA24F0F" w14:textId="77777777" w:rsidR="002E2340" w:rsidRPr="002E2340" w:rsidRDefault="002E2340" w:rsidP="002E2340"/>
    <w:p w14:paraId="1054E153" w14:textId="77777777" w:rsidR="002E2340" w:rsidRPr="002E2340" w:rsidRDefault="002E2340" w:rsidP="002E2340"/>
    <w:p w14:paraId="0BF7DE1E" w14:textId="77777777" w:rsidR="002E2340" w:rsidRPr="002E2340" w:rsidRDefault="002E2340" w:rsidP="002E2340"/>
    <w:p w14:paraId="063AF62D" w14:textId="77777777" w:rsidR="002E2340" w:rsidRPr="002E2340" w:rsidRDefault="002E2340" w:rsidP="002E2340"/>
    <w:p w14:paraId="4C3EA88E" w14:textId="77777777" w:rsidR="002E2340" w:rsidRPr="002E2340" w:rsidRDefault="002E2340" w:rsidP="002E2340"/>
    <w:p w14:paraId="7D35FCB1" w14:textId="77777777" w:rsidR="002E2340" w:rsidRPr="002E2340" w:rsidRDefault="002E2340" w:rsidP="002E2340"/>
    <w:p w14:paraId="02AF6922" w14:textId="77777777" w:rsidR="002E2340" w:rsidRPr="002E2340" w:rsidRDefault="002E2340" w:rsidP="002E2340"/>
    <w:p w14:paraId="0606FD96" w14:textId="77777777" w:rsidR="002E2340" w:rsidRPr="002E2340" w:rsidRDefault="002E2340" w:rsidP="002E2340"/>
    <w:p w14:paraId="54A29426" w14:textId="77777777" w:rsidR="002E2340" w:rsidRPr="002E2340" w:rsidRDefault="002E2340" w:rsidP="002E2340"/>
    <w:p w14:paraId="17DE8515" w14:textId="77777777" w:rsidR="002E2340" w:rsidRPr="002E2340" w:rsidRDefault="002E2340" w:rsidP="002E2340"/>
    <w:p w14:paraId="0D0107B0" w14:textId="77777777" w:rsidR="002E2340" w:rsidRPr="002E2340" w:rsidRDefault="002E2340" w:rsidP="002E2340"/>
    <w:p w14:paraId="7761CB6F" w14:textId="77777777" w:rsidR="002E2340" w:rsidRPr="002E2340" w:rsidRDefault="002E2340" w:rsidP="002E2340"/>
    <w:p w14:paraId="3D1CDADC" w14:textId="77777777" w:rsidR="002E2340" w:rsidRPr="002E2340" w:rsidRDefault="002E2340" w:rsidP="002E2340"/>
    <w:p w14:paraId="38738A3C" w14:textId="77777777" w:rsidR="002E2340" w:rsidRPr="002E2340" w:rsidRDefault="002E2340" w:rsidP="002E2340"/>
    <w:p w14:paraId="43980AE8" w14:textId="77777777" w:rsidR="002E2340" w:rsidRPr="002E2340" w:rsidRDefault="002E2340" w:rsidP="002E2340"/>
    <w:p w14:paraId="5534AFB1" w14:textId="77777777" w:rsidR="002E2340" w:rsidRPr="002E2340" w:rsidRDefault="002E2340" w:rsidP="002E2340"/>
    <w:p w14:paraId="2D083F90" w14:textId="77777777" w:rsidR="002E2340" w:rsidRPr="002E2340" w:rsidRDefault="002E2340" w:rsidP="002E2340"/>
    <w:p w14:paraId="02F9B878" w14:textId="77777777" w:rsidR="002E2340" w:rsidRPr="002E2340" w:rsidRDefault="002E2340" w:rsidP="002E2340"/>
    <w:p w14:paraId="0809845D" w14:textId="2171D901" w:rsidR="00A46ECF" w:rsidRDefault="00DD1DEC" w:rsidP="002E2340"/>
    <w:p w14:paraId="2B94670A" w14:textId="73046550" w:rsidR="002E2340" w:rsidRPr="002E2340" w:rsidRDefault="002E2340" w:rsidP="002E2340">
      <w:pPr>
        <w:pStyle w:val="Heading1"/>
        <w:rPr>
          <w:u w:val="single"/>
        </w:rPr>
      </w:pPr>
      <w:bookmarkStart w:id="0" w:name="_Toc29740624"/>
      <w:r w:rsidRPr="002E2340">
        <w:rPr>
          <w:u w:val="single"/>
        </w:rPr>
        <w:lastRenderedPageBreak/>
        <w:t>Introduction</w:t>
      </w:r>
      <w:bookmarkEnd w:id="0"/>
    </w:p>
    <w:p w14:paraId="0AAFB204" w14:textId="114CF1FD" w:rsidR="002E2340" w:rsidRDefault="002E2340" w:rsidP="002E2340"/>
    <w:p w14:paraId="6E423709" w14:textId="3EDD501D" w:rsidR="002E2340" w:rsidRDefault="007C543C" w:rsidP="002E2340">
      <w:r>
        <w:t xml:space="preserve">This document will explain how the code I have created works, the way it uses memory and </w:t>
      </w:r>
      <w:r w:rsidR="001B6FF3">
        <w:t xml:space="preserve">provides </w:t>
      </w:r>
      <w:r>
        <w:t>a comparison of the two programs. The document is in section</w:t>
      </w:r>
      <w:r w:rsidR="001B6FF3">
        <w:t>s</w:t>
      </w:r>
      <w:r>
        <w:t xml:space="preserve">, you can find your way around the document by using the table of contents </w:t>
      </w:r>
      <w:r w:rsidR="001B6FF3">
        <w:t>to assist you</w:t>
      </w:r>
      <w:r>
        <w:t>.</w:t>
      </w:r>
    </w:p>
    <w:p w14:paraId="0C184F3F" w14:textId="4C5617E4" w:rsidR="002E2340" w:rsidRPr="002E2340" w:rsidRDefault="002E2340" w:rsidP="002E2340">
      <w:pPr>
        <w:pStyle w:val="Heading1"/>
        <w:rPr>
          <w:u w:val="single"/>
        </w:rPr>
      </w:pPr>
      <w:bookmarkStart w:id="1" w:name="_Toc29740625"/>
      <w:r w:rsidRPr="002E2340">
        <w:rPr>
          <w:u w:val="single"/>
        </w:rPr>
        <w:t>Description</w:t>
      </w:r>
      <w:bookmarkEnd w:id="1"/>
    </w:p>
    <w:p w14:paraId="21FBB7B8" w14:textId="50C3DDB8" w:rsidR="002E2340" w:rsidRDefault="002E2340" w:rsidP="002E2340"/>
    <w:p w14:paraId="051DBE74" w14:textId="42E019A4" w:rsidR="002E2340" w:rsidRDefault="002E2340" w:rsidP="002E2340">
      <w:pPr>
        <w:pStyle w:val="Heading2"/>
      </w:pPr>
      <w:bookmarkStart w:id="2" w:name="_Toc29740626"/>
      <w:r>
        <w:t>C</w:t>
      </w:r>
      <w:bookmarkEnd w:id="2"/>
    </w:p>
    <w:p w14:paraId="61D27625" w14:textId="4256A441" w:rsidR="002E2340" w:rsidRDefault="002E2340" w:rsidP="002E2340"/>
    <w:p w14:paraId="10E81B59" w14:textId="4C70E2C7" w:rsidR="007C543C" w:rsidRDefault="007C543C" w:rsidP="002E2340">
      <w:r>
        <w:t>The C code that I have written is a short</w:t>
      </w:r>
      <w:r w:rsidR="001B6FF3">
        <w:t>,</w:t>
      </w:r>
      <w:r>
        <w:t xml:space="preserve"> simple</w:t>
      </w:r>
      <w:r w:rsidR="001B6FF3">
        <w:t xml:space="preserve"> and effective</w:t>
      </w:r>
      <w:r>
        <w:t xml:space="preserve"> program to display the </w:t>
      </w:r>
      <w:proofErr w:type="spellStart"/>
      <w:r>
        <w:t>FizzBang</w:t>
      </w:r>
      <w:proofErr w:type="spellEnd"/>
      <w:r>
        <w:t xml:space="preserve"> method. </w:t>
      </w:r>
      <w:r w:rsidR="00812D9F">
        <w:t xml:space="preserve">Firstly print the </w:t>
      </w:r>
      <w:proofErr w:type="spellStart"/>
      <w:r w:rsidR="00812D9F">
        <w:t>FizzBang</w:t>
      </w:r>
      <w:proofErr w:type="spellEnd"/>
      <w:r w:rsidR="00812D9F">
        <w:t xml:space="preserve"> Demo title then a simple for loop with 3 if statements inside it. The if statements go in order 15, 5 then 3 testing if the value in the variable a is divisible by any of these numbers. If the value is divisible then the </w:t>
      </w:r>
      <w:proofErr w:type="spellStart"/>
      <w:r w:rsidR="00812D9F">
        <w:t>printf</w:t>
      </w:r>
      <w:proofErr w:type="spellEnd"/>
      <w:r w:rsidR="00812D9F">
        <w:t xml:space="preserve"> will the string to the console. Otherwise if the number is not the divisible then print the value that is the variable a. It does this loop to the max times of 20.</w:t>
      </w:r>
    </w:p>
    <w:p w14:paraId="0328767F" w14:textId="77777777" w:rsidR="007C543C" w:rsidRDefault="007C543C" w:rsidP="002E2340"/>
    <w:p w14:paraId="684B8E5B" w14:textId="7C81D88C" w:rsidR="002E2340" w:rsidRDefault="002E2340" w:rsidP="002E2340">
      <w:pPr>
        <w:pStyle w:val="Heading2"/>
      </w:pPr>
      <w:bookmarkStart w:id="3" w:name="_Toc29740627"/>
      <w:r>
        <w:t>Assembly</w:t>
      </w:r>
      <w:bookmarkEnd w:id="3"/>
    </w:p>
    <w:p w14:paraId="093D9A23" w14:textId="1B4EF427" w:rsidR="002E2340" w:rsidRDefault="002E2340" w:rsidP="002E2340"/>
    <w:p w14:paraId="218964E8" w14:textId="77777777" w:rsidR="001B6FF3" w:rsidRDefault="002E2340" w:rsidP="002E2340">
      <w:r>
        <w:t xml:space="preserve">The Assembly Code </w:t>
      </w:r>
      <w:r w:rsidR="00003CB7">
        <w:t xml:space="preserve">works in a similar way with testing </w:t>
      </w:r>
      <w:r w:rsidR="00597D22">
        <w:t>the values, running a loop system with the registers and printing the output to the console.</w:t>
      </w:r>
      <w:r w:rsidR="000B3807">
        <w:t xml:space="preserve"> Firstly declaring all the registers to the correct values and for example the amount of the characters used to print certain messages. Also in the section .text we are placing the title </w:t>
      </w:r>
      <w:proofErr w:type="spellStart"/>
      <w:r w:rsidR="000B3807">
        <w:t>FizzBang</w:t>
      </w:r>
      <w:proofErr w:type="spellEnd"/>
      <w:r w:rsidR="000B3807">
        <w:t xml:space="preserve"> Demo here making sure it isn’t inside any part of the loop.</w:t>
      </w:r>
    </w:p>
    <w:p w14:paraId="7DD5DEC1" w14:textId="77777777" w:rsidR="001B6FF3" w:rsidRDefault="000B3807" w:rsidP="002E2340">
      <w:r>
        <w:t xml:space="preserve">Next I defined the sections of </w:t>
      </w:r>
      <w:r w:rsidR="00CB3267">
        <w:t>comparisons, in this</w:t>
      </w:r>
      <w:r>
        <w:t xml:space="preserve"> the code needs to compare the value to</w:t>
      </w:r>
      <w:r w:rsidR="00CB3267">
        <w:t xml:space="preserve"> which will be used by the main loop further into the code to compare the certain number to the divisible numbers</w:t>
      </w:r>
      <w:r>
        <w:t>. For example</w:t>
      </w:r>
      <w:r w:rsidR="001B6FF3">
        <w:t>:</w:t>
      </w:r>
      <w:r>
        <w:t xml:space="preserve"> the label five includes the code that the system will run through to see if it is divisible by 5. </w:t>
      </w:r>
      <w:r w:rsidR="005C59D6">
        <w:t>The loop is made before the number sections are created as the loop needs to start and check if the value of the register is equal to 20, because if it is then the loop will end.</w:t>
      </w:r>
    </w:p>
    <w:p w14:paraId="3EF941ED" w14:textId="32738687" w:rsidR="002E2340" w:rsidRDefault="005C59D6" w:rsidP="002E2340">
      <w:r>
        <w:t>Next the section .data is important as this contains all the data information that the system needs to run the code, for example</w:t>
      </w:r>
      <w:r w:rsidR="001B6FF3">
        <w:t>:</w:t>
      </w:r>
      <w:r>
        <w:t xml:space="preserve"> I have written in this section the hexadecimal numbers as the system needs to know what to output. However </w:t>
      </w:r>
      <w:r w:rsidR="001B6FF3">
        <w:t>as it is in hexadecimal, letters print as well as numbers.</w:t>
      </w:r>
    </w:p>
    <w:p w14:paraId="755FFEB9" w14:textId="4ADAC8A9" w:rsidR="005C59D6" w:rsidRDefault="005C59D6" w:rsidP="002E2340"/>
    <w:p w14:paraId="4650EAF6" w14:textId="2952CAF7" w:rsidR="005C59D6" w:rsidRDefault="005C59D6" w:rsidP="002E2340"/>
    <w:p w14:paraId="68413946" w14:textId="293F2093" w:rsidR="005C59D6" w:rsidRDefault="005C59D6" w:rsidP="002E2340"/>
    <w:p w14:paraId="75D181B0" w14:textId="0169386C" w:rsidR="005C59D6" w:rsidRDefault="005C59D6" w:rsidP="002E2340"/>
    <w:p w14:paraId="3CA647E6" w14:textId="52211307" w:rsidR="005C59D6" w:rsidRDefault="005C59D6" w:rsidP="002E2340"/>
    <w:p w14:paraId="59E3DBFE" w14:textId="157B810F" w:rsidR="005C59D6" w:rsidRDefault="005C59D6" w:rsidP="002E2340"/>
    <w:p w14:paraId="3E12D180" w14:textId="77777777" w:rsidR="005C59D6" w:rsidRDefault="005C59D6" w:rsidP="002E2340"/>
    <w:p w14:paraId="0C3F7C89" w14:textId="58308404" w:rsidR="005C59D6" w:rsidRDefault="005C59D6" w:rsidP="002E2340"/>
    <w:p w14:paraId="584566D7" w14:textId="79873AB1" w:rsidR="00D879FD" w:rsidRDefault="00D879FD" w:rsidP="002E2340"/>
    <w:p w14:paraId="53E38A6A" w14:textId="77777777" w:rsidR="00D879FD" w:rsidRDefault="00D879FD" w:rsidP="002E2340"/>
    <w:p w14:paraId="461106D4" w14:textId="163FD8D9" w:rsidR="002E2340" w:rsidRDefault="002E2340" w:rsidP="002E2340"/>
    <w:p w14:paraId="2A6EAA8A" w14:textId="108EB04A" w:rsidR="002E2340" w:rsidRPr="002E2340" w:rsidRDefault="002E2340" w:rsidP="002E2340">
      <w:pPr>
        <w:pStyle w:val="Heading1"/>
        <w:rPr>
          <w:u w:val="single"/>
        </w:rPr>
      </w:pPr>
      <w:bookmarkStart w:id="4" w:name="_Toc29740628"/>
      <w:r w:rsidRPr="002E2340">
        <w:rPr>
          <w:u w:val="single"/>
        </w:rPr>
        <w:lastRenderedPageBreak/>
        <w:t>How Data is stored in Memory</w:t>
      </w:r>
      <w:bookmarkEnd w:id="4"/>
    </w:p>
    <w:p w14:paraId="4D0DCA8B" w14:textId="25201129" w:rsidR="002E2340" w:rsidRDefault="002E2340" w:rsidP="002E2340"/>
    <w:p w14:paraId="5A3F237D" w14:textId="762402BB" w:rsidR="002E2340" w:rsidRDefault="002E2340" w:rsidP="002E2340">
      <w:pPr>
        <w:pStyle w:val="Heading2"/>
      </w:pPr>
      <w:bookmarkStart w:id="5" w:name="_Toc29740629"/>
      <w:r>
        <w:t>C</w:t>
      </w:r>
      <w:bookmarkEnd w:id="5"/>
    </w:p>
    <w:p w14:paraId="64A6ECD4" w14:textId="228AB01A" w:rsidR="002E2340" w:rsidRDefault="002E2340" w:rsidP="002E2340"/>
    <w:p w14:paraId="3D92A266" w14:textId="65948C79" w:rsidR="002E2340" w:rsidRDefault="002E2340" w:rsidP="002E2340">
      <w:r>
        <w:t>In the C program the memory is stor</w:t>
      </w:r>
      <w:r w:rsidR="0047163C">
        <w:t>ed in the stack in frames. In my code I have written a function called main(), which includes a primitive variable called int a. This creates a frame on the stack names main() with the local variable a stored inside it and all data is stored in binary. Firstly the data puts the integer a with the value 1 inside the stack because within the for loop it is defined as 1. The first if statement comes and asks if a is divisible by 15, 5 or 3, which it isn’t so the loop add</w:t>
      </w:r>
      <w:r w:rsidR="00CB3267">
        <w:t>s</w:t>
      </w:r>
      <w:r w:rsidR="0047163C">
        <w:t xml:space="preserve"> 1 onto the integer a making it </w:t>
      </w:r>
      <w:r w:rsidR="00D879FD">
        <w:t>2</w:t>
      </w:r>
      <w:r w:rsidR="0047163C">
        <w:t>.</w:t>
      </w:r>
      <w:r w:rsidR="00D879FD">
        <w:t xml:space="preserve"> Then the value of 2</w:t>
      </w:r>
      <w:r w:rsidR="00CB3267">
        <w:t xml:space="preserve"> </w:t>
      </w:r>
      <w:r w:rsidR="00D879FD">
        <w:t xml:space="preserve">is placed on top of the first value inside the stack. </w:t>
      </w:r>
      <w:r w:rsidR="00CB3267">
        <w:t>Th</w:t>
      </w:r>
      <w:r w:rsidR="00D879FD">
        <w:t>e</w:t>
      </w:r>
      <w:r w:rsidR="00CB3267">
        <w:t xml:space="preserve"> system does this till the for loop is completed and the recursion process continues by printing the memory stored out from the top of the stack first.</w:t>
      </w:r>
    </w:p>
    <w:p w14:paraId="04CDE08B" w14:textId="692BDEFA" w:rsidR="002E2340" w:rsidRDefault="002E2340" w:rsidP="002E2340"/>
    <w:p w14:paraId="53161CA6" w14:textId="667A266D" w:rsidR="002E2340" w:rsidRDefault="002E2340" w:rsidP="002E2340">
      <w:pPr>
        <w:pStyle w:val="Heading2"/>
      </w:pPr>
      <w:bookmarkStart w:id="6" w:name="_Toc29740630"/>
      <w:r>
        <w:t>Assembly</w:t>
      </w:r>
      <w:bookmarkEnd w:id="6"/>
    </w:p>
    <w:p w14:paraId="7A0644CC" w14:textId="0B881705" w:rsidR="002E2340" w:rsidRDefault="002E2340" w:rsidP="002E2340"/>
    <w:p w14:paraId="7EE7D9C1" w14:textId="4B61E602" w:rsidR="00CB3267" w:rsidRDefault="00CB3267" w:rsidP="002E2340">
      <w:r>
        <w:t xml:space="preserve">The Assembly program uses various registers and has many functions. The main function in the program brings words/commands out of the memory in an order which is written. </w:t>
      </w:r>
      <w:r w:rsidR="00D879FD">
        <w:t>The program will define the data into certain registers inside the memory and the functions of the code will bring each part of that register out of the memory, use the information inside and change that same information and place it back inside the memory. The code that is written the sections name</w:t>
      </w:r>
      <w:r w:rsidR="001B6FF3">
        <w:t>d</w:t>
      </w:r>
      <w:r w:rsidR="00D879FD">
        <w:t xml:space="preserve"> ‘five, three and fifteen’, just </w:t>
      </w:r>
      <w:r w:rsidR="001B6FF3">
        <w:t>compares</w:t>
      </w:r>
      <w:r w:rsidR="00D879FD">
        <w:t xml:space="preserve"> what information is in the registers. However the loop process pulls the data from the registers which is in the memory and uses the comparing sections (three, five and fifteen) to compare the statements to the data in the registers. The section .data is the part which stores the useful data in the memory. This include the hexadecimal numbers which will be used in the output.</w:t>
      </w:r>
    </w:p>
    <w:p w14:paraId="44EF4C3F" w14:textId="627F1BD1" w:rsidR="002E2340" w:rsidRDefault="002E2340" w:rsidP="002E2340">
      <w:pPr>
        <w:pStyle w:val="Heading1"/>
        <w:rPr>
          <w:u w:val="single"/>
        </w:rPr>
      </w:pPr>
      <w:bookmarkStart w:id="7" w:name="_Toc29740631"/>
      <w:r w:rsidRPr="002E2340">
        <w:rPr>
          <w:u w:val="single"/>
        </w:rPr>
        <w:t>Comparison of the two Programs</w:t>
      </w:r>
      <w:bookmarkEnd w:id="7"/>
    </w:p>
    <w:p w14:paraId="415B0029" w14:textId="5B21F990" w:rsidR="002E2340" w:rsidRDefault="002E2340" w:rsidP="002E2340"/>
    <w:p w14:paraId="7C4007CD" w14:textId="1CC09332" w:rsidR="002E2340" w:rsidRDefault="00074BE9" w:rsidP="002E2340">
      <w:r>
        <w:t xml:space="preserve">I believe that the two different </w:t>
      </w:r>
      <w:r w:rsidR="009D78D4">
        <w:t xml:space="preserve">programs use memory in a different way. In the C language the registers are only used when the programmer defines it in the code. Putting ‘register’ before the integer for example, will allows the code faster access to the storage. Registers are faster than memory to access, so the variables that are </w:t>
      </w:r>
      <w:r w:rsidR="0087015E">
        <w:t>used</w:t>
      </w:r>
      <w:r w:rsidR="009D78D4">
        <w:t xml:space="preserve"> frequently in a C program can be put into registers to allow the code to run faster. However the code that I have written doesn’t include this ‘register’ command.</w:t>
      </w:r>
    </w:p>
    <w:p w14:paraId="3D3B06BB" w14:textId="05C1B445" w:rsidR="009D78D4" w:rsidRDefault="009D78D4" w:rsidP="002E2340">
      <w:r>
        <w:t>The Assembly program on the other hand, does use registers for fast access to memory. The program will fil</w:t>
      </w:r>
      <w:r w:rsidR="001B6FF3">
        <w:t>l</w:t>
      </w:r>
      <w:r>
        <w:t xml:space="preserve"> the registers with data and use them as a quick in and out access. </w:t>
      </w:r>
    </w:p>
    <w:p w14:paraId="5E41F453" w14:textId="314FB829" w:rsidR="0087015E" w:rsidRDefault="0087015E" w:rsidP="002E2340">
      <w:r>
        <w:t>Programs like the Assembly program can execute faster</w:t>
      </w:r>
      <w:r w:rsidR="001B6FF3">
        <w:t>;</w:t>
      </w:r>
      <w:r>
        <w:t xml:space="preserve"> while program</w:t>
      </w:r>
      <w:r w:rsidR="001B6FF3">
        <w:t>s</w:t>
      </w:r>
      <w:r>
        <w:t xml:space="preserve"> in C are easier to develop and maintain.</w:t>
      </w:r>
    </w:p>
    <w:p w14:paraId="766BF665" w14:textId="2486C090" w:rsidR="00FF6719" w:rsidRDefault="00FF6719" w:rsidP="002E2340">
      <w:r>
        <w:t>The memory layout for each program works near enough the same. The text section and the data section is allocated in the same low address section in the memory, then command line and the stack segment is in the high address.</w:t>
      </w:r>
    </w:p>
    <w:p w14:paraId="6096210A" w14:textId="77777777" w:rsidR="00FF6719" w:rsidRDefault="00FF6719" w:rsidP="002E2340"/>
    <w:p w14:paraId="21F9A0F4" w14:textId="00A06671" w:rsidR="00FF6719" w:rsidRPr="00FF6719" w:rsidRDefault="002E2340" w:rsidP="00FF6719">
      <w:pPr>
        <w:pStyle w:val="Heading1"/>
        <w:rPr>
          <w:u w:val="single"/>
        </w:rPr>
      </w:pPr>
      <w:bookmarkStart w:id="8" w:name="_Toc29740632"/>
      <w:r w:rsidRPr="002E2340">
        <w:rPr>
          <w:u w:val="single"/>
        </w:rPr>
        <w:lastRenderedPageBreak/>
        <w:t>Conclusion</w:t>
      </w:r>
      <w:bookmarkEnd w:id="8"/>
    </w:p>
    <w:p w14:paraId="15479B1F" w14:textId="7716BD2A" w:rsidR="002E2340" w:rsidRDefault="002E2340" w:rsidP="002E2340"/>
    <w:p w14:paraId="3E63EA58" w14:textId="421FF028" w:rsidR="002E2340" w:rsidRPr="002E2340" w:rsidRDefault="002E2340" w:rsidP="002E2340">
      <w:r>
        <w:t>Overa</w:t>
      </w:r>
      <w:r w:rsidR="009B1989">
        <w:t xml:space="preserve">ll the two programs are both different </w:t>
      </w:r>
      <w:r w:rsidR="001B6FF3">
        <w:t xml:space="preserve">and </w:t>
      </w:r>
      <w:r w:rsidR="009B1989">
        <w:t>the same</w:t>
      </w:r>
      <w:r w:rsidR="001B6FF3">
        <w:t xml:space="preserve"> concurrently</w:t>
      </w:r>
      <w:r w:rsidR="009B1989">
        <w:t xml:space="preserve">. Both of the programs test and compare the values of data and output the correct information to the console. However there </w:t>
      </w:r>
      <w:r w:rsidR="001B6FF3">
        <w:t xml:space="preserve">is a </w:t>
      </w:r>
      <w:r w:rsidR="009B1989">
        <w:t>main difference between the two program</w:t>
      </w:r>
      <w:r w:rsidR="001B6FF3">
        <w:t>s:</w:t>
      </w:r>
      <w:r w:rsidR="009B1989">
        <w:t xml:space="preserve"> the memory allocated in the Assembly program allows the program to be executed faster because the memory is stored in the registers. Compared to the C language which </w:t>
      </w:r>
      <w:r w:rsidR="001B6FF3">
        <w:t>doesn’t</w:t>
      </w:r>
      <w:r w:rsidR="009B1989">
        <w:t xml:space="preserve"> use registers.</w:t>
      </w:r>
      <w:bookmarkStart w:id="9" w:name="_GoBack"/>
      <w:bookmarkEnd w:id="9"/>
    </w:p>
    <w:sectPr w:rsidR="002E2340" w:rsidRPr="002E2340" w:rsidSect="002E2340">
      <w:headerReference w:type="default" r:id="rId10"/>
      <w:footerReference w:type="even" r:id="rId11"/>
      <w:footerReference w:type="default" r:id="rId12"/>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B24E" w14:textId="77777777" w:rsidR="00DD1DEC" w:rsidRDefault="00DD1DEC" w:rsidP="002E2340">
      <w:r>
        <w:separator/>
      </w:r>
    </w:p>
  </w:endnote>
  <w:endnote w:type="continuationSeparator" w:id="0">
    <w:p w14:paraId="04CC53C8" w14:textId="77777777" w:rsidR="00DD1DEC" w:rsidRDefault="00DD1DEC" w:rsidP="002E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9261533"/>
      <w:docPartObj>
        <w:docPartGallery w:val="Page Numbers (Bottom of Page)"/>
        <w:docPartUnique/>
      </w:docPartObj>
    </w:sdtPr>
    <w:sdtEndPr>
      <w:rPr>
        <w:rStyle w:val="PageNumber"/>
      </w:rPr>
    </w:sdtEndPr>
    <w:sdtContent>
      <w:p w14:paraId="2DD19E96" w14:textId="5296A111" w:rsidR="00E0783B" w:rsidRDefault="00E0783B" w:rsidP="002640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20EE0" w14:textId="77777777" w:rsidR="00E0783B" w:rsidRDefault="00E0783B" w:rsidP="00E078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685819"/>
      <w:docPartObj>
        <w:docPartGallery w:val="Page Numbers (Bottom of Page)"/>
        <w:docPartUnique/>
      </w:docPartObj>
    </w:sdtPr>
    <w:sdtEndPr>
      <w:rPr>
        <w:rStyle w:val="PageNumber"/>
      </w:rPr>
    </w:sdtEndPr>
    <w:sdtContent>
      <w:p w14:paraId="189549EE" w14:textId="6CBE9ACA" w:rsidR="00E0783B" w:rsidRDefault="00E0783B" w:rsidP="002640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04D613" w14:textId="77777777" w:rsidR="00E0783B" w:rsidRDefault="00E0783B" w:rsidP="00E078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E1CD4" w14:textId="77777777" w:rsidR="00DD1DEC" w:rsidRDefault="00DD1DEC" w:rsidP="002E2340">
      <w:r>
        <w:separator/>
      </w:r>
    </w:p>
  </w:footnote>
  <w:footnote w:type="continuationSeparator" w:id="0">
    <w:p w14:paraId="4F2052E2" w14:textId="77777777" w:rsidR="00DD1DEC" w:rsidRDefault="00DD1DEC" w:rsidP="002E2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B05D" w14:textId="77777777" w:rsidR="002E2340" w:rsidRPr="00223D29" w:rsidRDefault="002E2340" w:rsidP="002E2340">
    <w:pPr>
      <w:pStyle w:val="Header"/>
      <w:rPr>
        <w:lang w:val="en-GB"/>
      </w:rPr>
    </w:pPr>
    <w:r>
      <w:rPr>
        <w:lang w:val="en-GB"/>
      </w:rPr>
      <w:t>Samuel Boulton     -   169039695</w:t>
    </w:r>
  </w:p>
  <w:p w14:paraId="764CA009" w14:textId="77777777" w:rsidR="002E2340" w:rsidRDefault="002E23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40"/>
    <w:rsid w:val="00003CB7"/>
    <w:rsid w:val="0003479C"/>
    <w:rsid w:val="000709B4"/>
    <w:rsid w:val="00074BE9"/>
    <w:rsid w:val="000B3807"/>
    <w:rsid w:val="001B6FF3"/>
    <w:rsid w:val="002E2340"/>
    <w:rsid w:val="003E506F"/>
    <w:rsid w:val="00402FA1"/>
    <w:rsid w:val="0047163C"/>
    <w:rsid w:val="00597D22"/>
    <w:rsid w:val="005C59D6"/>
    <w:rsid w:val="007C543C"/>
    <w:rsid w:val="007D0607"/>
    <w:rsid w:val="00812D9F"/>
    <w:rsid w:val="0087015E"/>
    <w:rsid w:val="00972EF4"/>
    <w:rsid w:val="009B1989"/>
    <w:rsid w:val="009D78D4"/>
    <w:rsid w:val="00A42E8C"/>
    <w:rsid w:val="00C22B4F"/>
    <w:rsid w:val="00C601C6"/>
    <w:rsid w:val="00CB1543"/>
    <w:rsid w:val="00CB3267"/>
    <w:rsid w:val="00D879FD"/>
    <w:rsid w:val="00DD1DEC"/>
    <w:rsid w:val="00E0783B"/>
    <w:rsid w:val="00E37368"/>
    <w:rsid w:val="00FE6E32"/>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9602"/>
  <w14:defaultImageDpi w14:val="32767"/>
  <w15:chartTrackingRefBased/>
  <w15:docId w15:val="{AABE9797-BB78-0C40-B771-45C3ADF8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3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3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340"/>
    <w:rPr>
      <w:rFonts w:eastAsiaTheme="minorEastAsia"/>
      <w:sz w:val="22"/>
      <w:szCs w:val="22"/>
      <w:lang w:eastAsia="zh-CN"/>
    </w:rPr>
  </w:style>
  <w:style w:type="character" w:customStyle="1" w:styleId="NoSpacingChar">
    <w:name w:val="No Spacing Char"/>
    <w:basedOn w:val="DefaultParagraphFont"/>
    <w:link w:val="NoSpacing"/>
    <w:uiPriority w:val="1"/>
    <w:rsid w:val="002E2340"/>
    <w:rPr>
      <w:rFonts w:eastAsiaTheme="minorEastAsia"/>
      <w:sz w:val="22"/>
      <w:szCs w:val="22"/>
      <w:lang w:eastAsia="zh-CN"/>
    </w:rPr>
  </w:style>
  <w:style w:type="paragraph" w:styleId="Header">
    <w:name w:val="header"/>
    <w:basedOn w:val="Normal"/>
    <w:link w:val="HeaderChar"/>
    <w:uiPriority w:val="99"/>
    <w:unhideWhenUsed/>
    <w:rsid w:val="002E2340"/>
    <w:pPr>
      <w:tabs>
        <w:tab w:val="center" w:pos="4680"/>
        <w:tab w:val="right" w:pos="9360"/>
      </w:tabs>
    </w:pPr>
  </w:style>
  <w:style w:type="character" w:customStyle="1" w:styleId="HeaderChar">
    <w:name w:val="Header Char"/>
    <w:basedOn w:val="DefaultParagraphFont"/>
    <w:link w:val="Header"/>
    <w:uiPriority w:val="99"/>
    <w:rsid w:val="002E2340"/>
  </w:style>
  <w:style w:type="paragraph" w:styleId="Footer">
    <w:name w:val="footer"/>
    <w:basedOn w:val="Normal"/>
    <w:link w:val="FooterChar"/>
    <w:uiPriority w:val="99"/>
    <w:unhideWhenUsed/>
    <w:rsid w:val="002E2340"/>
    <w:pPr>
      <w:tabs>
        <w:tab w:val="center" w:pos="4680"/>
        <w:tab w:val="right" w:pos="9360"/>
      </w:tabs>
    </w:pPr>
  </w:style>
  <w:style w:type="character" w:customStyle="1" w:styleId="FooterChar">
    <w:name w:val="Footer Char"/>
    <w:basedOn w:val="DefaultParagraphFont"/>
    <w:link w:val="Footer"/>
    <w:uiPriority w:val="99"/>
    <w:rsid w:val="002E2340"/>
  </w:style>
  <w:style w:type="character" w:customStyle="1" w:styleId="Heading1Char">
    <w:name w:val="Heading 1 Char"/>
    <w:basedOn w:val="DefaultParagraphFont"/>
    <w:link w:val="Heading1"/>
    <w:uiPriority w:val="9"/>
    <w:rsid w:val="002E23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3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2340"/>
    <w:pPr>
      <w:spacing w:before="480" w:line="276" w:lineRule="auto"/>
      <w:outlineLvl w:val="9"/>
    </w:pPr>
    <w:rPr>
      <w:b/>
      <w:bCs/>
      <w:sz w:val="28"/>
      <w:szCs w:val="28"/>
    </w:rPr>
  </w:style>
  <w:style w:type="paragraph" w:styleId="TOC1">
    <w:name w:val="toc 1"/>
    <w:basedOn w:val="Normal"/>
    <w:next w:val="Normal"/>
    <w:autoRedefine/>
    <w:uiPriority w:val="39"/>
    <w:unhideWhenUsed/>
    <w:rsid w:val="002E2340"/>
    <w:pPr>
      <w:spacing w:before="120" w:after="120"/>
    </w:pPr>
    <w:rPr>
      <w:rFonts w:cstheme="minorHAnsi"/>
      <w:b/>
      <w:bCs/>
      <w:caps/>
      <w:sz w:val="20"/>
      <w:szCs w:val="20"/>
    </w:rPr>
  </w:style>
  <w:style w:type="paragraph" w:styleId="TOC2">
    <w:name w:val="toc 2"/>
    <w:basedOn w:val="Normal"/>
    <w:next w:val="Normal"/>
    <w:autoRedefine/>
    <w:uiPriority w:val="39"/>
    <w:unhideWhenUsed/>
    <w:rsid w:val="002E2340"/>
    <w:pPr>
      <w:ind w:left="240"/>
    </w:pPr>
    <w:rPr>
      <w:rFonts w:cstheme="minorHAnsi"/>
      <w:smallCaps/>
      <w:sz w:val="20"/>
      <w:szCs w:val="20"/>
    </w:rPr>
  </w:style>
  <w:style w:type="character" w:styleId="Hyperlink">
    <w:name w:val="Hyperlink"/>
    <w:basedOn w:val="DefaultParagraphFont"/>
    <w:uiPriority w:val="99"/>
    <w:unhideWhenUsed/>
    <w:rsid w:val="002E2340"/>
    <w:rPr>
      <w:color w:val="0563C1" w:themeColor="hyperlink"/>
      <w:u w:val="single"/>
    </w:rPr>
  </w:style>
  <w:style w:type="paragraph" w:styleId="TOC3">
    <w:name w:val="toc 3"/>
    <w:basedOn w:val="Normal"/>
    <w:next w:val="Normal"/>
    <w:autoRedefine/>
    <w:uiPriority w:val="39"/>
    <w:semiHidden/>
    <w:unhideWhenUsed/>
    <w:rsid w:val="002E2340"/>
    <w:pPr>
      <w:ind w:left="480"/>
    </w:pPr>
    <w:rPr>
      <w:rFonts w:cstheme="minorHAnsi"/>
      <w:i/>
      <w:iCs/>
      <w:sz w:val="20"/>
      <w:szCs w:val="20"/>
    </w:rPr>
  </w:style>
  <w:style w:type="paragraph" w:styleId="TOC4">
    <w:name w:val="toc 4"/>
    <w:basedOn w:val="Normal"/>
    <w:next w:val="Normal"/>
    <w:autoRedefine/>
    <w:uiPriority w:val="39"/>
    <w:semiHidden/>
    <w:unhideWhenUsed/>
    <w:rsid w:val="002E2340"/>
    <w:pPr>
      <w:ind w:left="720"/>
    </w:pPr>
    <w:rPr>
      <w:rFonts w:cstheme="minorHAnsi"/>
      <w:sz w:val="18"/>
      <w:szCs w:val="18"/>
    </w:rPr>
  </w:style>
  <w:style w:type="paragraph" w:styleId="TOC5">
    <w:name w:val="toc 5"/>
    <w:basedOn w:val="Normal"/>
    <w:next w:val="Normal"/>
    <w:autoRedefine/>
    <w:uiPriority w:val="39"/>
    <w:semiHidden/>
    <w:unhideWhenUsed/>
    <w:rsid w:val="002E2340"/>
    <w:pPr>
      <w:ind w:left="960"/>
    </w:pPr>
    <w:rPr>
      <w:rFonts w:cstheme="minorHAnsi"/>
      <w:sz w:val="18"/>
      <w:szCs w:val="18"/>
    </w:rPr>
  </w:style>
  <w:style w:type="paragraph" w:styleId="TOC6">
    <w:name w:val="toc 6"/>
    <w:basedOn w:val="Normal"/>
    <w:next w:val="Normal"/>
    <w:autoRedefine/>
    <w:uiPriority w:val="39"/>
    <w:semiHidden/>
    <w:unhideWhenUsed/>
    <w:rsid w:val="002E2340"/>
    <w:pPr>
      <w:ind w:left="1200"/>
    </w:pPr>
    <w:rPr>
      <w:rFonts w:cstheme="minorHAnsi"/>
      <w:sz w:val="18"/>
      <w:szCs w:val="18"/>
    </w:rPr>
  </w:style>
  <w:style w:type="paragraph" w:styleId="TOC7">
    <w:name w:val="toc 7"/>
    <w:basedOn w:val="Normal"/>
    <w:next w:val="Normal"/>
    <w:autoRedefine/>
    <w:uiPriority w:val="39"/>
    <w:semiHidden/>
    <w:unhideWhenUsed/>
    <w:rsid w:val="002E2340"/>
    <w:pPr>
      <w:ind w:left="1440"/>
    </w:pPr>
    <w:rPr>
      <w:rFonts w:cstheme="minorHAnsi"/>
      <w:sz w:val="18"/>
      <w:szCs w:val="18"/>
    </w:rPr>
  </w:style>
  <w:style w:type="paragraph" w:styleId="TOC8">
    <w:name w:val="toc 8"/>
    <w:basedOn w:val="Normal"/>
    <w:next w:val="Normal"/>
    <w:autoRedefine/>
    <w:uiPriority w:val="39"/>
    <w:semiHidden/>
    <w:unhideWhenUsed/>
    <w:rsid w:val="002E2340"/>
    <w:pPr>
      <w:ind w:left="1680"/>
    </w:pPr>
    <w:rPr>
      <w:rFonts w:cstheme="minorHAnsi"/>
      <w:sz w:val="18"/>
      <w:szCs w:val="18"/>
    </w:rPr>
  </w:style>
  <w:style w:type="paragraph" w:styleId="TOC9">
    <w:name w:val="toc 9"/>
    <w:basedOn w:val="Normal"/>
    <w:next w:val="Normal"/>
    <w:autoRedefine/>
    <w:uiPriority w:val="39"/>
    <w:semiHidden/>
    <w:unhideWhenUsed/>
    <w:rsid w:val="002E2340"/>
    <w:pPr>
      <w:ind w:left="1920"/>
    </w:pPr>
    <w:rPr>
      <w:rFonts w:cstheme="minorHAnsi"/>
      <w:sz w:val="18"/>
      <w:szCs w:val="18"/>
    </w:rPr>
  </w:style>
  <w:style w:type="character" w:styleId="PageNumber">
    <w:name w:val="page number"/>
    <w:basedOn w:val="DefaultParagraphFont"/>
    <w:uiPriority w:val="99"/>
    <w:semiHidden/>
    <w:unhideWhenUsed/>
    <w:rsid w:val="00E07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6903969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7DF0F-A481-864C-8FF6-11E0E332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ssignment c and assembly</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c and assembly</dc:title>
  <dc:subject>Assembly Language vs C</dc:subject>
  <dc:creator>Sam Boulton</dc:creator>
  <cp:keywords/>
  <dc:description/>
  <cp:lastModifiedBy>Sam Boulton</cp:lastModifiedBy>
  <cp:revision>10</cp:revision>
  <cp:lastPrinted>2020-01-12T13:18:00Z</cp:lastPrinted>
  <dcterms:created xsi:type="dcterms:W3CDTF">2020-01-09T15:14:00Z</dcterms:created>
  <dcterms:modified xsi:type="dcterms:W3CDTF">2020-01-12T17:00:00Z</dcterms:modified>
</cp:coreProperties>
</file>